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D61AF" w14:textId="77777777" w:rsidR="00E972A2" w:rsidRDefault="00E972A2"/>
    <w:p w14:paraId="231D61B0" w14:textId="77777777" w:rsidR="00AC1A9D" w:rsidRDefault="00AC1A9D"/>
    <w:p w14:paraId="231D61B1" w14:textId="77777777" w:rsidR="00AC1A9D" w:rsidRDefault="00AC1A9D"/>
    <w:p w14:paraId="231D61B2" w14:textId="77777777" w:rsidR="00AC1A9D" w:rsidRDefault="00AC1A9D"/>
    <w:p w14:paraId="231D61B3" w14:textId="77777777" w:rsidR="00AC1A9D" w:rsidRDefault="00AC1A9D"/>
    <w:p w14:paraId="231D61B4" w14:textId="77777777" w:rsidR="00AC1A9D" w:rsidRDefault="00AC1A9D"/>
    <w:p w14:paraId="231D61B5" w14:textId="77777777" w:rsidR="00AC1A9D" w:rsidRDefault="00AC1A9D"/>
    <w:p w14:paraId="231D61B6" w14:textId="77777777" w:rsidR="00AC1A9D" w:rsidRDefault="00AC1A9D" w:rsidP="000F7FEA">
      <w:pPr>
        <w:jc w:val="center"/>
        <w:rPr>
          <w:b/>
          <w:sz w:val="52"/>
          <w:szCs w:val="52"/>
        </w:rPr>
      </w:pPr>
      <w:r w:rsidRPr="00AC1A9D">
        <w:rPr>
          <w:rFonts w:hint="eastAsia"/>
          <w:b/>
          <w:sz w:val="52"/>
          <w:szCs w:val="52"/>
        </w:rPr>
        <w:t>Outlook 설정 가이드</w:t>
      </w:r>
    </w:p>
    <w:p w14:paraId="231D61B8" w14:textId="77777777" w:rsidR="0083688A" w:rsidRPr="0004764F" w:rsidRDefault="0083688A" w:rsidP="0083688A">
      <w:pPr>
        <w:jc w:val="center"/>
        <w:rPr>
          <w:b/>
          <w:sz w:val="52"/>
          <w:szCs w:val="52"/>
        </w:rPr>
      </w:pPr>
    </w:p>
    <w:p w14:paraId="231D61B9" w14:textId="77777777" w:rsidR="0083688A" w:rsidRDefault="0083688A" w:rsidP="0083688A">
      <w:pPr>
        <w:jc w:val="center"/>
        <w:rPr>
          <w:b/>
          <w:sz w:val="52"/>
          <w:szCs w:val="52"/>
        </w:rPr>
      </w:pPr>
    </w:p>
    <w:p w14:paraId="231D61BA" w14:textId="6C1DA122" w:rsidR="0083688A" w:rsidRDefault="000F7FEA" w:rsidP="000F7FEA">
      <w:pPr>
        <w:jc w:val="center"/>
        <w:rPr>
          <w:b/>
          <w:sz w:val="52"/>
          <w:szCs w:val="52"/>
        </w:rPr>
      </w:pPr>
      <w:r>
        <w:rPr>
          <w:rFonts w:ascii="휴먼명조" w:eastAsia="휴먼명조" w:hAnsi="HCI Poppy" w:cs="굴림"/>
          <w:noProof/>
          <w:color w:val="000000"/>
          <w:kern w:val="0"/>
          <w:sz w:val="26"/>
          <w:szCs w:val="26"/>
        </w:rPr>
        <w:drawing>
          <wp:inline distT="0" distB="0" distL="0" distR="0" wp14:anchorId="47BB8F7C" wp14:editId="017C64E3">
            <wp:extent cx="2313305" cy="1234440"/>
            <wp:effectExtent l="19050" t="0" r="0" b="0"/>
            <wp:docPr id="2" name="_x120949128" descr="EMB000012208e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0949128" descr="EMB000012208e3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E23AAC" w14:textId="77777777" w:rsidR="000F7FEA" w:rsidRDefault="000F7FEA" w:rsidP="0083688A">
      <w:pPr>
        <w:jc w:val="center"/>
        <w:rPr>
          <w:b/>
          <w:sz w:val="52"/>
          <w:szCs w:val="52"/>
        </w:rPr>
      </w:pPr>
    </w:p>
    <w:p w14:paraId="14F194A8" w14:textId="77777777" w:rsidR="000F7FEA" w:rsidRDefault="000F7FEA" w:rsidP="0083688A">
      <w:pPr>
        <w:jc w:val="center"/>
        <w:rPr>
          <w:b/>
          <w:sz w:val="52"/>
          <w:szCs w:val="52"/>
        </w:rPr>
      </w:pPr>
    </w:p>
    <w:p w14:paraId="12E09F0A" w14:textId="77777777" w:rsidR="000F7FEA" w:rsidRDefault="000F7FEA" w:rsidP="0083688A">
      <w:pPr>
        <w:jc w:val="center"/>
        <w:rPr>
          <w:b/>
          <w:sz w:val="52"/>
          <w:szCs w:val="52"/>
        </w:rPr>
      </w:pPr>
    </w:p>
    <w:p w14:paraId="4E420A57" w14:textId="77777777" w:rsidR="000F7FEA" w:rsidRDefault="000F7FEA" w:rsidP="0083688A">
      <w:pPr>
        <w:jc w:val="center"/>
        <w:rPr>
          <w:b/>
          <w:sz w:val="52"/>
          <w:szCs w:val="52"/>
        </w:rPr>
      </w:pPr>
    </w:p>
    <w:p w14:paraId="56937EED" w14:textId="77777777" w:rsidR="000F7FEA" w:rsidRDefault="000F7FEA" w:rsidP="0083688A">
      <w:pPr>
        <w:jc w:val="center"/>
        <w:rPr>
          <w:b/>
          <w:sz w:val="52"/>
          <w:szCs w:val="52"/>
        </w:rPr>
      </w:pPr>
    </w:p>
    <w:p w14:paraId="094D80E6" w14:textId="77777777" w:rsidR="000F7FEA" w:rsidRPr="00E119C4" w:rsidRDefault="000F7FEA" w:rsidP="000F7FEA">
      <w:pPr>
        <w:rPr>
          <w:b/>
          <w:bCs/>
          <w:sz w:val="24"/>
          <w:szCs w:val="24"/>
        </w:rPr>
      </w:pPr>
    </w:p>
    <w:p w14:paraId="7D56A555" w14:textId="74AA6360" w:rsidR="000F7FEA" w:rsidRPr="00E119C4" w:rsidRDefault="000F7FEA" w:rsidP="000F7FEA">
      <w:pPr>
        <w:ind w:left="60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3</w:t>
      </w:r>
    </w:p>
    <w:p w14:paraId="231D61C1" w14:textId="78902720" w:rsidR="000F7FEA" w:rsidRDefault="000F7FEA" w:rsidP="000F7FEA">
      <w:pPr>
        <w:ind w:left="600"/>
        <w:jc w:val="center"/>
        <w:rPr>
          <w:b/>
          <w:bCs/>
          <w:sz w:val="30"/>
          <w:szCs w:val="30"/>
        </w:rPr>
      </w:pPr>
      <w:r w:rsidRPr="007B0BE5">
        <w:rPr>
          <w:rFonts w:hint="eastAsia"/>
          <w:b/>
          <w:bCs/>
          <w:sz w:val="30"/>
          <w:szCs w:val="30"/>
        </w:rPr>
        <w:t>정보기획팀</w:t>
      </w:r>
    </w:p>
    <w:p w14:paraId="4D39E19F" w14:textId="77777777" w:rsidR="000F7FEA" w:rsidRPr="000F7FEA" w:rsidRDefault="000F7FEA" w:rsidP="000F7FEA">
      <w:pPr>
        <w:ind w:left="600"/>
        <w:jc w:val="center"/>
        <w:rPr>
          <w:b/>
          <w:bCs/>
          <w:sz w:val="30"/>
          <w:szCs w:val="30"/>
        </w:rPr>
      </w:pPr>
    </w:p>
    <w:p w14:paraId="231D61C3" w14:textId="56F3F5E0" w:rsidR="009718E9" w:rsidRDefault="00E12425">
      <w:r>
        <w:rPr>
          <w:rFonts w:hint="eastAsia"/>
        </w:rPr>
        <w:lastRenderedPageBreak/>
        <w:t>본 설치 안내문은 윈도우</w:t>
      </w:r>
      <w:r w:rsidR="00157ADA">
        <w:t xml:space="preserve">8.1 </w:t>
      </w:r>
      <w:r>
        <w:rPr>
          <w:rFonts w:hint="eastAsia"/>
        </w:rPr>
        <w:t xml:space="preserve">및 </w:t>
      </w:r>
      <w:r w:rsidR="00443DCE">
        <w:rPr>
          <w:rFonts w:hint="eastAsia"/>
        </w:rPr>
        <w:t>Outlook</w:t>
      </w:r>
      <w:r w:rsidR="00157ADA">
        <w:t xml:space="preserve"> </w:t>
      </w:r>
      <w:r w:rsidR="00443DCE">
        <w:rPr>
          <w:rFonts w:hint="eastAsia"/>
        </w:rPr>
        <w:t>201</w:t>
      </w:r>
      <w:r w:rsidR="00013C30">
        <w:t>3</w:t>
      </w:r>
      <w:r>
        <w:t xml:space="preserve"> </w:t>
      </w:r>
      <w:r>
        <w:rPr>
          <w:rFonts w:hint="eastAsia"/>
        </w:rPr>
        <w:t>환경</w:t>
      </w:r>
      <w:r w:rsidR="009718E9">
        <w:rPr>
          <w:rFonts w:hint="eastAsia"/>
        </w:rPr>
        <w:t xml:space="preserve"> 기준으로 작성</w:t>
      </w:r>
      <w:r>
        <w:rPr>
          <w:rFonts w:hint="eastAsia"/>
        </w:rPr>
        <w:t>되어 있습니다.</w:t>
      </w:r>
    </w:p>
    <w:p w14:paraId="67012D55" w14:textId="77777777" w:rsidR="00157ADA" w:rsidRPr="00A457C3" w:rsidRDefault="00157ADA" w:rsidP="00157ADA"/>
    <w:p w14:paraId="231D61C5" w14:textId="2C3E3E28" w:rsidR="0004764F" w:rsidRDefault="00157ADA" w:rsidP="00157ADA">
      <w:r>
        <w:rPr>
          <w:rFonts w:hint="eastAsia"/>
        </w:rPr>
        <w:t>OS</w:t>
      </w:r>
      <w:r>
        <w:t xml:space="preserve"> </w:t>
      </w:r>
      <w:r>
        <w:rPr>
          <w:rFonts w:hint="eastAsia"/>
        </w:rPr>
        <w:t>버전(윈도우7, 8, 10</w:t>
      </w:r>
      <w:r>
        <w:t xml:space="preserve"> </w:t>
      </w:r>
      <w:r>
        <w:rPr>
          <w:rFonts w:hint="eastAsia"/>
        </w:rPr>
        <w:t>등</w:t>
      </w:r>
      <w:r>
        <w:t>)</w:t>
      </w:r>
      <w:r>
        <w:rPr>
          <w:rFonts w:hint="eastAsia"/>
        </w:rPr>
        <w:t>이나 아웃룩 버전</w:t>
      </w:r>
      <w:r w:rsidR="00A457C3">
        <w:rPr>
          <w:rFonts w:hint="eastAsia"/>
        </w:rPr>
        <w:t>(2010,</w:t>
      </w:r>
      <w:r w:rsidR="00A457C3">
        <w:t xml:space="preserve"> </w:t>
      </w:r>
      <w:r w:rsidR="00A457C3">
        <w:rPr>
          <w:rFonts w:hint="eastAsia"/>
        </w:rPr>
        <w:t>2013,</w:t>
      </w:r>
      <w:r w:rsidR="00A457C3">
        <w:t xml:space="preserve"> </w:t>
      </w:r>
      <w:r w:rsidR="00A457C3">
        <w:rPr>
          <w:rFonts w:hint="eastAsia"/>
        </w:rPr>
        <w:t>2016</w:t>
      </w:r>
      <w:r w:rsidR="00A457C3">
        <w:t xml:space="preserve"> </w:t>
      </w:r>
      <w:r w:rsidR="00A457C3">
        <w:rPr>
          <w:rFonts w:hint="eastAsia"/>
        </w:rPr>
        <w:t>등)</w:t>
      </w:r>
      <w:r>
        <w:rPr>
          <w:rFonts w:hint="eastAsia"/>
        </w:rPr>
        <w:t xml:space="preserve">에 따라서 화면이 </w:t>
      </w:r>
      <w:r w:rsidR="00A457C3">
        <w:rPr>
          <w:rFonts w:hint="eastAsia"/>
        </w:rPr>
        <w:t xml:space="preserve">일부 </w:t>
      </w:r>
      <w:r>
        <w:rPr>
          <w:rFonts w:hint="eastAsia"/>
        </w:rPr>
        <w:t xml:space="preserve">다를 수 있으나 입력하는 항목은 </w:t>
      </w:r>
      <w:r w:rsidR="00A457C3">
        <w:rPr>
          <w:rFonts w:hint="eastAsia"/>
        </w:rPr>
        <w:t>대부분 일치합니다.</w:t>
      </w:r>
      <w:r w:rsidR="00A457C3">
        <w:t xml:space="preserve"> </w:t>
      </w:r>
      <w:r w:rsidR="00A457C3">
        <w:rPr>
          <w:rFonts w:hint="eastAsia"/>
        </w:rPr>
        <w:t xml:space="preserve">아래 </w:t>
      </w:r>
      <w:r>
        <w:rPr>
          <w:rFonts w:hint="eastAsia"/>
        </w:rPr>
        <w:t>화면</w:t>
      </w:r>
      <w:r w:rsidR="00A457C3">
        <w:rPr>
          <w:rFonts w:hint="eastAsia"/>
        </w:rPr>
        <w:t>을</w:t>
      </w:r>
      <w:r>
        <w:rPr>
          <w:rFonts w:hint="eastAsia"/>
        </w:rPr>
        <w:t xml:space="preserve"> 참고하여 설정해 주세요.</w:t>
      </w:r>
    </w:p>
    <w:p w14:paraId="231D61D0" w14:textId="096E80FE" w:rsidR="0004764F" w:rsidRDefault="0004764F" w:rsidP="0004764F"/>
    <w:p w14:paraId="231D61D1" w14:textId="4079D7FC" w:rsidR="0004764F" w:rsidRPr="00246F8F" w:rsidRDefault="00211673" w:rsidP="00246F8F">
      <w:pPr>
        <w:pStyle w:val="a7"/>
        <w:numPr>
          <w:ilvl w:val="0"/>
          <w:numId w:val="11"/>
        </w:numPr>
        <w:ind w:leftChars="0"/>
        <w:rPr>
          <w:b/>
        </w:rPr>
      </w:pPr>
      <w:r w:rsidRPr="00246F8F">
        <w:rPr>
          <w:rFonts w:hint="eastAsia"/>
          <w:b/>
        </w:rPr>
        <w:t>아웃룩</w:t>
      </w:r>
      <w:r w:rsidR="00246F8F">
        <w:rPr>
          <w:rFonts w:hint="eastAsia"/>
          <w:b/>
        </w:rPr>
        <w:t xml:space="preserve"> </w:t>
      </w:r>
      <w:r w:rsidRPr="00246F8F">
        <w:rPr>
          <w:rFonts w:hint="eastAsia"/>
          <w:b/>
        </w:rPr>
        <w:t xml:space="preserve">실행 </w:t>
      </w:r>
      <w:r w:rsidRPr="00246F8F">
        <w:rPr>
          <w:b/>
        </w:rPr>
        <w:t xml:space="preserve">- </w:t>
      </w:r>
      <w:r w:rsidR="00E640B6" w:rsidRPr="00246F8F">
        <w:rPr>
          <w:rFonts w:hint="eastAsia"/>
          <w:b/>
        </w:rPr>
        <w:t xml:space="preserve">프로필 </w:t>
      </w:r>
      <w:r w:rsidR="0004764F" w:rsidRPr="00246F8F">
        <w:rPr>
          <w:rFonts w:hint="eastAsia"/>
          <w:b/>
        </w:rPr>
        <w:t>이름을 입력 하고 확인을 클릭</w:t>
      </w:r>
      <w:r w:rsidR="002F4C00" w:rsidRPr="00246F8F">
        <w:rPr>
          <w:rFonts w:hint="eastAsia"/>
          <w:b/>
        </w:rPr>
        <w:t>.</w:t>
      </w:r>
    </w:p>
    <w:p w14:paraId="5FA052C7" w14:textId="77777777" w:rsidR="00246F8F" w:rsidRDefault="00A646D4" w:rsidP="00246F8F">
      <w:pPr>
        <w:ind w:firstLineChars="350" w:firstLine="700"/>
        <w:rPr>
          <w:noProof/>
        </w:rPr>
      </w:pPr>
      <w:r>
        <w:rPr>
          <w:noProof/>
        </w:rPr>
        <w:pict w14:anchorId="0093F4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103.5pt">
            <v:imagedata r:id="rId9" o:title="아웃룩0"/>
          </v:shape>
        </w:pict>
      </w:r>
    </w:p>
    <w:p w14:paraId="24928E46" w14:textId="52F94932" w:rsidR="00EC7662" w:rsidRPr="00246F8F" w:rsidRDefault="00246F8F" w:rsidP="00246F8F">
      <w:pPr>
        <w:ind w:firstLine="400"/>
        <w:rPr>
          <w:noProof/>
          <w:color w:val="FF0000"/>
        </w:rPr>
      </w:pPr>
      <w:r w:rsidRPr="00246F8F">
        <w:rPr>
          <w:b/>
          <w:noProof/>
          <w:color w:val="FF0000"/>
        </w:rPr>
        <w:t xml:space="preserve">* </w:t>
      </w:r>
      <w:r w:rsidR="00EC7662" w:rsidRPr="00246F8F">
        <w:rPr>
          <w:rFonts w:hint="eastAsia"/>
          <w:b/>
          <w:noProof/>
          <w:color w:val="FF0000"/>
        </w:rPr>
        <w:t xml:space="preserve">이미 </w:t>
      </w:r>
      <w:r>
        <w:rPr>
          <w:rFonts w:hint="eastAsia"/>
          <w:b/>
          <w:noProof/>
          <w:color w:val="FF0000"/>
        </w:rPr>
        <w:t xml:space="preserve">한번 아웃룩 설정을 한 </w:t>
      </w:r>
      <w:r w:rsidR="00EC7662" w:rsidRPr="00246F8F">
        <w:rPr>
          <w:rFonts w:hint="eastAsia"/>
          <w:b/>
          <w:noProof/>
          <w:color w:val="FF0000"/>
        </w:rPr>
        <w:t>경우,</w:t>
      </w:r>
      <w:r w:rsidR="00EC7662" w:rsidRPr="00246F8F">
        <w:rPr>
          <w:b/>
          <w:noProof/>
          <w:color w:val="FF0000"/>
        </w:rPr>
        <w:t xml:space="preserve"> </w:t>
      </w:r>
      <w:r w:rsidR="00EC7662" w:rsidRPr="00246F8F">
        <w:rPr>
          <w:rFonts w:hint="eastAsia"/>
          <w:b/>
          <w:noProof/>
          <w:color w:val="FF0000"/>
        </w:rPr>
        <w:t>새 프로필 만들기 화면이 나타나지 않</w:t>
      </w:r>
      <w:r>
        <w:rPr>
          <w:rFonts w:hint="eastAsia"/>
          <w:b/>
          <w:noProof/>
          <w:color w:val="FF0000"/>
        </w:rPr>
        <w:t>고 바로 아웃룩이 실행되는 경우가 있습니다.</w:t>
      </w:r>
      <w:r w:rsidR="00EC7662" w:rsidRPr="00246F8F">
        <w:rPr>
          <w:b/>
          <w:noProof/>
          <w:color w:val="FF0000"/>
        </w:rPr>
        <w:t xml:space="preserve"> </w:t>
      </w:r>
    </w:p>
    <w:p w14:paraId="60825C8B" w14:textId="1206499B" w:rsidR="00EC7662" w:rsidRPr="00EC7662" w:rsidRDefault="00246F8F" w:rsidP="00EC7662">
      <w:pPr>
        <w:ind w:firstLine="400"/>
        <w:rPr>
          <w:b/>
          <w:noProof/>
        </w:rPr>
      </w:pPr>
      <w:r>
        <w:rPr>
          <w:rFonts w:hint="eastAsia"/>
          <w:b/>
          <w:noProof/>
        </w:rPr>
        <w:t xml:space="preserve">* </w:t>
      </w:r>
      <w:r w:rsidR="00EC7662">
        <w:rPr>
          <w:rFonts w:hint="eastAsia"/>
          <w:b/>
          <w:noProof/>
        </w:rPr>
        <w:t xml:space="preserve">이 </w:t>
      </w:r>
      <w:r>
        <w:rPr>
          <w:rFonts w:hint="eastAsia"/>
          <w:b/>
          <w:noProof/>
        </w:rPr>
        <w:t>경우</w:t>
      </w:r>
      <w:r w:rsidR="00EC7662">
        <w:rPr>
          <w:rFonts w:hint="eastAsia"/>
          <w:b/>
          <w:noProof/>
        </w:rPr>
        <w:t xml:space="preserve"> </w:t>
      </w:r>
      <w:r>
        <w:rPr>
          <w:b/>
          <w:noProof/>
        </w:rPr>
        <w:t>[</w:t>
      </w:r>
      <w:r w:rsidR="00EC7662">
        <w:rPr>
          <w:rFonts w:hint="eastAsia"/>
          <w:b/>
          <w:noProof/>
        </w:rPr>
        <w:t>제어판</w:t>
      </w:r>
      <w:r>
        <w:rPr>
          <w:rFonts w:hint="eastAsia"/>
          <w:b/>
          <w:noProof/>
        </w:rPr>
        <w:t>]</w:t>
      </w:r>
      <w:r w:rsidR="00EC7662">
        <w:rPr>
          <w:rFonts w:hint="eastAsia"/>
          <w:b/>
          <w:noProof/>
        </w:rPr>
        <w:t xml:space="preserve"> </w:t>
      </w:r>
      <w:r w:rsidR="00EC7662">
        <w:rPr>
          <w:b/>
          <w:noProof/>
        </w:rPr>
        <w:t xml:space="preserve">&gt; </w:t>
      </w:r>
      <w:r>
        <w:rPr>
          <w:b/>
          <w:noProof/>
        </w:rPr>
        <w:t>[</w:t>
      </w:r>
      <w:r w:rsidR="00EC7662">
        <w:rPr>
          <w:rFonts w:hint="eastAsia"/>
          <w:b/>
          <w:noProof/>
        </w:rPr>
        <w:t>메일</w:t>
      </w:r>
      <w:r>
        <w:rPr>
          <w:rFonts w:hint="eastAsia"/>
          <w:b/>
          <w:noProof/>
        </w:rPr>
        <w:t>]</w:t>
      </w:r>
      <w:r w:rsidR="00EC7662">
        <w:rPr>
          <w:rFonts w:hint="eastAsia"/>
          <w:b/>
          <w:noProof/>
        </w:rPr>
        <w:t xml:space="preserve"> &gt; </w:t>
      </w:r>
      <w:r>
        <w:rPr>
          <w:b/>
          <w:noProof/>
        </w:rPr>
        <w:t>[</w:t>
      </w:r>
      <w:r w:rsidR="00EC7662">
        <w:rPr>
          <w:rFonts w:hint="eastAsia"/>
          <w:b/>
          <w:noProof/>
        </w:rPr>
        <w:t xml:space="preserve">프로필 </w:t>
      </w:r>
      <w:bookmarkStart w:id="0" w:name="_GoBack"/>
      <w:bookmarkEnd w:id="0"/>
      <w:r w:rsidR="00EC7662">
        <w:rPr>
          <w:rFonts w:hint="eastAsia"/>
          <w:b/>
          <w:noProof/>
        </w:rPr>
        <w:t>보기</w:t>
      </w:r>
      <w:r>
        <w:rPr>
          <w:rFonts w:hint="eastAsia"/>
          <w:b/>
          <w:noProof/>
        </w:rPr>
        <w:t>]</w:t>
      </w:r>
      <w:r w:rsidR="00EC7662">
        <w:rPr>
          <w:rFonts w:hint="eastAsia"/>
          <w:b/>
          <w:noProof/>
        </w:rPr>
        <w:t xml:space="preserve"> </w:t>
      </w:r>
      <w:r w:rsidR="00EC7662">
        <w:rPr>
          <w:b/>
          <w:noProof/>
        </w:rPr>
        <w:t xml:space="preserve">&gt; </w:t>
      </w:r>
      <w:r>
        <w:rPr>
          <w:b/>
          <w:noProof/>
        </w:rPr>
        <w:t>[</w:t>
      </w:r>
      <w:r w:rsidR="00EC7662">
        <w:rPr>
          <w:rFonts w:hint="eastAsia"/>
          <w:b/>
          <w:noProof/>
        </w:rPr>
        <w:t>추가</w:t>
      </w:r>
      <w:r>
        <w:rPr>
          <w:rFonts w:hint="eastAsia"/>
          <w:b/>
          <w:noProof/>
        </w:rPr>
        <w:t>] 버튼으</w:t>
      </w:r>
      <w:r w:rsidR="00EC7662">
        <w:rPr>
          <w:rFonts w:hint="eastAsia"/>
          <w:b/>
          <w:noProof/>
        </w:rPr>
        <w:t>로 새 프로필 만들기를</w:t>
      </w:r>
      <w:r>
        <w:rPr>
          <w:rFonts w:hint="eastAsia"/>
          <w:b/>
          <w:noProof/>
        </w:rPr>
        <w:t xml:space="preserve"> 할 수 있습니다.</w:t>
      </w:r>
    </w:p>
    <w:p w14:paraId="4A3481E0" w14:textId="77777777" w:rsidR="00EC7662" w:rsidRPr="00EC7662" w:rsidRDefault="00EC7662" w:rsidP="00211673">
      <w:pPr>
        <w:ind w:firstLineChars="350" w:firstLine="700"/>
        <w:rPr>
          <w:rFonts w:hint="eastAsia"/>
          <w:noProof/>
        </w:rPr>
      </w:pPr>
    </w:p>
    <w:p w14:paraId="54B75BC9" w14:textId="5FD1A589" w:rsidR="00E12425" w:rsidRDefault="00E12425" w:rsidP="00E12425">
      <w:pPr>
        <w:pStyle w:val="a7"/>
        <w:numPr>
          <w:ilvl w:val="0"/>
          <w:numId w:val="10"/>
        </w:numPr>
        <w:ind w:leftChars="0"/>
      </w:pPr>
      <w:r>
        <w:rPr>
          <w:rFonts w:hint="eastAsia"/>
          <w:noProof/>
        </w:rPr>
        <w:t xml:space="preserve">홈 에디션 </w:t>
      </w:r>
      <w:r>
        <w:rPr>
          <w:noProof/>
        </w:rPr>
        <w:t>OS</w:t>
      </w:r>
      <w:r>
        <w:rPr>
          <w:rFonts w:hint="eastAsia"/>
          <w:noProof/>
        </w:rPr>
        <w:t>의 경우</w:t>
      </w:r>
      <w:r w:rsidR="00157ADA">
        <w:rPr>
          <w:rFonts w:hint="eastAsia"/>
          <w:noProof/>
        </w:rPr>
        <w:t xml:space="preserve"> </w:t>
      </w:r>
      <w:r w:rsidR="002F4C00">
        <w:rPr>
          <w:rFonts w:hint="eastAsia"/>
          <w:noProof/>
        </w:rPr>
        <w:t>위와</w:t>
      </w:r>
      <w:r w:rsidR="00157ADA">
        <w:rPr>
          <w:rFonts w:hint="eastAsia"/>
          <w:noProof/>
        </w:rPr>
        <w:t xml:space="preserve"> </w:t>
      </w:r>
      <w:r w:rsidR="002F4C00">
        <w:rPr>
          <w:rFonts w:hint="eastAsia"/>
          <w:noProof/>
        </w:rPr>
        <w:t>같은</w:t>
      </w:r>
      <w:r w:rsidR="00C72151">
        <w:rPr>
          <w:rFonts w:hint="eastAsia"/>
          <w:noProof/>
        </w:rPr>
        <w:t xml:space="preserve"> </w:t>
      </w:r>
      <w:r w:rsidR="00157ADA">
        <w:rPr>
          <w:rFonts w:hint="eastAsia"/>
          <w:noProof/>
        </w:rPr>
        <w:t>프로필</w:t>
      </w:r>
      <w:r>
        <w:rPr>
          <w:rFonts w:hint="eastAsia"/>
          <w:noProof/>
        </w:rPr>
        <w:t xml:space="preserve"> 설정 화면이</w:t>
      </w:r>
      <w:r w:rsidR="00157ADA">
        <w:rPr>
          <w:rFonts w:hint="eastAsia"/>
          <w:noProof/>
        </w:rPr>
        <w:t xml:space="preserve"> 안나오고 </w:t>
      </w:r>
      <w:r w:rsidR="00C72151">
        <w:rPr>
          <w:rFonts w:hint="eastAsia"/>
          <w:noProof/>
        </w:rPr>
        <w:t>계정</w:t>
      </w:r>
      <w:r>
        <w:rPr>
          <w:rFonts w:hint="eastAsia"/>
          <w:noProof/>
        </w:rPr>
        <w:t xml:space="preserve"> 설정이 바로 나오는 경우도 있습니다.</w:t>
      </w:r>
    </w:p>
    <w:p w14:paraId="231D61D3" w14:textId="27467305" w:rsidR="00E640B6" w:rsidRPr="002F4C00" w:rsidRDefault="00E12425" w:rsidP="00E12425">
      <w:r w:rsidRPr="002F4C00">
        <w:t xml:space="preserve"> </w:t>
      </w:r>
    </w:p>
    <w:p w14:paraId="231D61D4" w14:textId="380FB40A" w:rsidR="0004764F" w:rsidRPr="00246F8F" w:rsidRDefault="0004764F" w:rsidP="00246F8F">
      <w:pPr>
        <w:pStyle w:val="a7"/>
        <w:numPr>
          <w:ilvl w:val="0"/>
          <w:numId w:val="11"/>
        </w:numPr>
        <w:ind w:leftChars="0"/>
        <w:rPr>
          <w:b/>
        </w:rPr>
      </w:pPr>
      <w:r w:rsidRPr="00246F8F">
        <w:rPr>
          <w:b/>
        </w:rPr>
        <w:t>“</w:t>
      </w:r>
      <w:r w:rsidRPr="00246F8F">
        <w:rPr>
          <w:rFonts w:hint="eastAsia"/>
          <w:b/>
        </w:rPr>
        <w:t>전자 메일 계정</w:t>
      </w:r>
      <w:r w:rsidRPr="00246F8F">
        <w:rPr>
          <w:b/>
        </w:rPr>
        <w:t>”</w:t>
      </w:r>
      <w:r w:rsidRPr="00246F8F">
        <w:rPr>
          <w:rFonts w:hint="eastAsia"/>
          <w:b/>
        </w:rPr>
        <w:t xml:space="preserve"> 에 아래 보기와 같이 본인 계정</w:t>
      </w:r>
      <w:r w:rsidR="00E640B6" w:rsidRPr="00246F8F">
        <w:rPr>
          <w:rFonts w:hint="eastAsia"/>
          <w:b/>
        </w:rPr>
        <w:t>정보를</w:t>
      </w:r>
      <w:r w:rsidRPr="00246F8F">
        <w:rPr>
          <w:rFonts w:hint="eastAsia"/>
          <w:b/>
        </w:rPr>
        <w:t xml:space="preserve"> 입력하고 다음을 클릭</w:t>
      </w:r>
      <w:r w:rsidR="002F4C00" w:rsidRPr="00246F8F">
        <w:rPr>
          <w:rFonts w:hint="eastAsia"/>
          <w:b/>
        </w:rPr>
        <w:t>.</w:t>
      </w:r>
    </w:p>
    <w:p w14:paraId="231D61D5" w14:textId="799BF411" w:rsidR="0004764F" w:rsidRDefault="001E4A48" w:rsidP="004D0793">
      <w:pPr>
        <w:ind w:firstLineChars="400" w:firstLine="8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D40D3B" wp14:editId="1640A75B">
                <wp:simplePos x="0" y="0"/>
                <wp:positionH relativeFrom="column">
                  <wp:posOffset>1600200</wp:posOffset>
                </wp:positionH>
                <wp:positionV relativeFrom="paragraph">
                  <wp:posOffset>1762125</wp:posOffset>
                </wp:positionV>
                <wp:extent cx="2200275" cy="247650"/>
                <wp:effectExtent l="19050" t="1905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D8B403" id="직사각형 3" o:spid="_x0000_s1026" style="position:absolute;left:0;text-align:left;margin-left:126pt;margin-top:138.75pt;width:173.25pt;height:1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" filled="f" strokecolor="red" strokeweight="2.25pt"/>
            </w:pict>
          </mc:Fallback>
        </mc:AlternateContent>
      </w:r>
      <w:r w:rsidR="003B672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B6889" wp14:editId="6EEF3B9D">
                <wp:simplePos x="0" y="0"/>
                <wp:positionH relativeFrom="column">
                  <wp:posOffset>4772025</wp:posOffset>
                </wp:positionH>
                <wp:positionV relativeFrom="paragraph">
                  <wp:posOffset>3608705</wp:posOffset>
                </wp:positionV>
                <wp:extent cx="600075" cy="247650"/>
                <wp:effectExtent l="19050" t="1905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D50A3" id="직사각형 4" o:spid="_x0000_s1026" style="position:absolute;left:0;text-align:left;margin-left:375.75pt;margin-top:284.15pt;width:47.2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" filled="f" strokecolor="red" strokeweight="2.25pt"/>
            </w:pict>
          </mc:Fallback>
        </mc:AlternateContent>
      </w:r>
      <w:r w:rsidR="00EC7662">
        <w:rPr>
          <w:noProof/>
        </w:rPr>
        <w:pict w14:anchorId="348211AE">
          <v:shape id="_x0000_i1026" type="#_x0000_t75" style="width:450.75pt;height:312pt">
            <v:imagedata r:id="rId10" o:title="아웃룩11"/>
          </v:shape>
        </w:pict>
      </w:r>
    </w:p>
    <w:p w14:paraId="231D61D6" w14:textId="1D5FA9B4" w:rsidR="0004764F" w:rsidRDefault="0004764F" w:rsidP="00246F8F">
      <w:pPr>
        <w:rPr>
          <w:rFonts w:hint="eastAsia"/>
        </w:rPr>
      </w:pPr>
    </w:p>
    <w:p w14:paraId="6D81EC74" w14:textId="76A9A248" w:rsidR="001E4A48" w:rsidRPr="002F4C00" w:rsidRDefault="001E4A48" w:rsidP="00246F8F">
      <w:pPr>
        <w:pStyle w:val="a7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계정정보를 입력하고 확인 버튼 클릭</w:t>
      </w:r>
    </w:p>
    <w:p w14:paraId="3AA0943C" w14:textId="5630258E" w:rsidR="00211673" w:rsidRPr="001E4A48" w:rsidRDefault="00211673" w:rsidP="00FF552E"/>
    <w:p w14:paraId="684AA29D" w14:textId="124D3F86" w:rsidR="001E4A48" w:rsidRDefault="001E4A48" w:rsidP="001E4A48">
      <w:pPr>
        <w:ind w:firstLineChars="400" w:firstLine="800"/>
        <w:jc w:val="left"/>
      </w:pPr>
      <w:r>
        <w:rPr>
          <w:noProof/>
        </w:rPr>
        <w:drawing>
          <wp:inline distT="0" distB="0" distL="0" distR="0" wp14:anchorId="388AAD08" wp14:editId="3B1CCBF8">
            <wp:extent cx="4230810" cy="28205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수정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10" cy="28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3D05" w14:textId="77777777" w:rsidR="00211673" w:rsidRDefault="00211673" w:rsidP="00FF552E"/>
    <w:p w14:paraId="1EEA592C" w14:textId="77777777" w:rsidR="001E4A48" w:rsidRDefault="001E4A48" w:rsidP="00FF552E"/>
    <w:p w14:paraId="231D61DC" w14:textId="65AD1CC4" w:rsidR="00E640B6" w:rsidRPr="00246F8F" w:rsidRDefault="003B6721" w:rsidP="00246F8F">
      <w:pPr>
        <w:pStyle w:val="a7"/>
        <w:numPr>
          <w:ilvl w:val="0"/>
          <w:numId w:val="11"/>
        </w:numPr>
        <w:ind w:leftChars="0"/>
        <w:rPr>
          <w:b/>
        </w:rPr>
      </w:pPr>
      <w:r w:rsidRPr="00246F8F">
        <w:rPr>
          <w:rFonts w:hint="eastAsia"/>
          <w:b/>
        </w:rPr>
        <w:t>아래와 같은 메시지가 뜨면 확인 버튼 클릭</w:t>
      </w:r>
      <w:r w:rsidR="002F4C00" w:rsidRPr="00246F8F">
        <w:rPr>
          <w:rFonts w:hint="eastAsia"/>
          <w:b/>
        </w:rPr>
        <w:t>.</w:t>
      </w:r>
    </w:p>
    <w:p w14:paraId="231D61DD" w14:textId="46276E98" w:rsidR="00E640B6" w:rsidRDefault="00A646D4" w:rsidP="00E640B6">
      <w:pPr>
        <w:ind w:left="800"/>
        <w:rPr>
          <w:noProof/>
        </w:rPr>
      </w:pPr>
      <w:r>
        <w:rPr>
          <w:noProof/>
        </w:rPr>
        <w:pict w14:anchorId="71CAA30B">
          <v:shape id="_x0000_i1027" type="#_x0000_t75" style="width:321.75pt;height:129pt">
            <v:imagedata r:id="rId12" o:title="아웃룩2"/>
          </v:shape>
        </w:pict>
      </w:r>
    </w:p>
    <w:p w14:paraId="05DDD76F" w14:textId="77777777" w:rsidR="003B6721" w:rsidRDefault="003B6721" w:rsidP="00E640B6">
      <w:pPr>
        <w:ind w:left="800"/>
        <w:rPr>
          <w:noProof/>
        </w:rPr>
      </w:pPr>
    </w:p>
    <w:p w14:paraId="1A9A51B3" w14:textId="77777777" w:rsidR="001E4A48" w:rsidRDefault="001E4A48" w:rsidP="00E640B6">
      <w:pPr>
        <w:ind w:left="800"/>
        <w:rPr>
          <w:noProof/>
        </w:rPr>
      </w:pPr>
    </w:p>
    <w:p w14:paraId="2D3D0317" w14:textId="77777777" w:rsidR="001E4A48" w:rsidRDefault="001E4A48" w:rsidP="00E640B6">
      <w:pPr>
        <w:ind w:left="800"/>
        <w:rPr>
          <w:noProof/>
        </w:rPr>
      </w:pPr>
    </w:p>
    <w:p w14:paraId="18AC52A3" w14:textId="77777777" w:rsidR="001E4A48" w:rsidRDefault="001E4A48" w:rsidP="00E640B6">
      <w:pPr>
        <w:ind w:left="800"/>
        <w:rPr>
          <w:noProof/>
        </w:rPr>
      </w:pPr>
    </w:p>
    <w:p w14:paraId="25EB036B" w14:textId="77777777" w:rsidR="001E4A48" w:rsidRDefault="001E4A48" w:rsidP="00E640B6">
      <w:pPr>
        <w:ind w:left="800"/>
        <w:rPr>
          <w:noProof/>
        </w:rPr>
      </w:pPr>
    </w:p>
    <w:p w14:paraId="43EEEF4C" w14:textId="77777777" w:rsidR="001E4A48" w:rsidRDefault="001E4A48" w:rsidP="00E640B6">
      <w:pPr>
        <w:ind w:left="800"/>
        <w:rPr>
          <w:noProof/>
        </w:rPr>
      </w:pPr>
    </w:p>
    <w:p w14:paraId="405EFEC4" w14:textId="77777777" w:rsidR="001E4A48" w:rsidRDefault="001E4A48" w:rsidP="00E640B6">
      <w:pPr>
        <w:ind w:left="800"/>
        <w:rPr>
          <w:noProof/>
        </w:rPr>
      </w:pPr>
    </w:p>
    <w:p w14:paraId="17607BF9" w14:textId="77777777" w:rsidR="001E4A48" w:rsidRDefault="001E4A48" w:rsidP="00E640B6">
      <w:pPr>
        <w:ind w:left="800"/>
        <w:rPr>
          <w:noProof/>
        </w:rPr>
      </w:pPr>
    </w:p>
    <w:p w14:paraId="6B80BFF8" w14:textId="77777777" w:rsidR="001E4A48" w:rsidRDefault="001E4A48" w:rsidP="00E640B6">
      <w:pPr>
        <w:ind w:left="800"/>
        <w:rPr>
          <w:noProof/>
        </w:rPr>
      </w:pPr>
    </w:p>
    <w:p w14:paraId="455175FE" w14:textId="77777777" w:rsidR="001E4A48" w:rsidRDefault="001E4A48" w:rsidP="00E640B6">
      <w:pPr>
        <w:ind w:left="800"/>
        <w:rPr>
          <w:noProof/>
        </w:rPr>
      </w:pPr>
    </w:p>
    <w:p w14:paraId="61287680" w14:textId="77777777" w:rsidR="001E4A48" w:rsidRDefault="001E4A48" w:rsidP="00E640B6">
      <w:pPr>
        <w:ind w:left="800"/>
        <w:rPr>
          <w:noProof/>
        </w:rPr>
      </w:pPr>
    </w:p>
    <w:p w14:paraId="6856F58C" w14:textId="77777777" w:rsidR="001E4A48" w:rsidRDefault="001E4A48" w:rsidP="00E640B6">
      <w:pPr>
        <w:ind w:left="800"/>
        <w:rPr>
          <w:noProof/>
        </w:rPr>
      </w:pPr>
    </w:p>
    <w:p w14:paraId="6B16EF06" w14:textId="77777777" w:rsidR="001E4A48" w:rsidRDefault="001E4A48" w:rsidP="00E640B6">
      <w:pPr>
        <w:ind w:left="800"/>
        <w:rPr>
          <w:noProof/>
        </w:rPr>
      </w:pPr>
    </w:p>
    <w:p w14:paraId="69DC99FC" w14:textId="77777777" w:rsidR="001E4A48" w:rsidRDefault="001E4A48" w:rsidP="00E640B6">
      <w:pPr>
        <w:ind w:left="800"/>
        <w:rPr>
          <w:noProof/>
        </w:rPr>
      </w:pPr>
    </w:p>
    <w:p w14:paraId="4F0C4C76" w14:textId="77777777" w:rsidR="001E4A48" w:rsidRDefault="001E4A48" w:rsidP="00E640B6">
      <w:pPr>
        <w:ind w:left="800"/>
        <w:rPr>
          <w:noProof/>
        </w:rPr>
      </w:pPr>
    </w:p>
    <w:p w14:paraId="52EA27D0" w14:textId="7E44773F" w:rsidR="003B6721" w:rsidRPr="00246F8F" w:rsidRDefault="009B7CF0" w:rsidP="00246F8F">
      <w:pPr>
        <w:pStyle w:val="a7"/>
        <w:numPr>
          <w:ilvl w:val="0"/>
          <w:numId w:val="11"/>
        </w:numPr>
        <w:ind w:leftChars="0"/>
        <w:rPr>
          <w:b/>
        </w:rPr>
      </w:pPr>
      <w:r w:rsidRPr="00246F8F">
        <w:rPr>
          <w:rFonts w:hint="eastAsia"/>
          <w:b/>
        </w:rPr>
        <w:t>설정</w:t>
      </w:r>
      <w:r w:rsidR="003B6721" w:rsidRPr="00246F8F">
        <w:rPr>
          <w:rFonts w:hint="eastAsia"/>
          <w:b/>
        </w:rPr>
        <w:t>이 완료되면 마침 버튼을 클릭합니다.</w:t>
      </w:r>
    </w:p>
    <w:p w14:paraId="7C06436E" w14:textId="57A97D7F" w:rsidR="003B6721" w:rsidRDefault="00F733D1" w:rsidP="00E640B6">
      <w:p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0491B" wp14:editId="354A1A14">
                <wp:simplePos x="0" y="0"/>
                <wp:positionH relativeFrom="column">
                  <wp:posOffset>4705349</wp:posOffset>
                </wp:positionH>
                <wp:positionV relativeFrom="paragraph">
                  <wp:posOffset>3661410</wp:posOffset>
                </wp:positionV>
                <wp:extent cx="619125" cy="171450"/>
                <wp:effectExtent l="19050" t="19050" r="28575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52956" id="직사각형 5" o:spid="_x0000_s1026" style="position:absolute;left:0;text-align:left;margin-left:370.5pt;margin-top:288.3pt;width:48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" filled="f" strokecolor="red" strokeweight="2.25pt"/>
            </w:pict>
          </mc:Fallback>
        </mc:AlternateContent>
      </w:r>
      <w:r w:rsidR="00EC7662">
        <w:pict w14:anchorId="5AD0F383">
          <v:shape id="_x0000_i1028" type="#_x0000_t75" style="width:450.75pt;height:312pt">
            <v:imagedata r:id="rId13" o:title="아웃룩3"/>
          </v:shape>
        </w:pict>
      </w:r>
    </w:p>
    <w:p w14:paraId="29DC37B7" w14:textId="54B648BE" w:rsidR="002F4C00" w:rsidRDefault="002F4C00">
      <w:pPr>
        <w:widowControl/>
        <w:wordWrap/>
        <w:autoSpaceDE/>
        <w:autoSpaceDN/>
        <w:jc w:val="left"/>
      </w:pPr>
      <w:r>
        <w:br w:type="page"/>
      </w:r>
    </w:p>
    <w:p w14:paraId="70118E31" w14:textId="77777777" w:rsidR="00023A81" w:rsidRDefault="00023A81" w:rsidP="00E640B6">
      <w:pPr>
        <w:ind w:left="800"/>
      </w:pPr>
    </w:p>
    <w:p w14:paraId="0052358F" w14:textId="771A62A1" w:rsidR="00023A81" w:rsidRPr="00246F8F" w:rsidRDefault="002F4C00" w:rsidP="00246F8F">
      <w:pPr>
        <w:pStyle w:val="a7"/>
        <w:numPr>
          <w:ilvl w:val="0"/>
          <w:numId w:val="11"/>
        </w:numPr>
        <w:ind w:leftChars="0"/>
        <w:rPr>
          <w:b/>
        </w:rPr>
      </w:pPr>
      <w:r w:rsidRPr="00246F8F">
        <w:rPr>
          <w:rFonts w:hint="eastAsia"/>
          <w:b/>
        </w:rPr>
        <w:t>마침을 누르면 아웃룩이 실행됩니다.</w:t>
      </w:r>
    </w:p>
    <w:p w14:paraId="0F73C39D" w14:textId="3C93C348" w:rsidR="002F4C00" w:rsidRDefault="002F4C00" w:rsidP="002F4C00">
      <w:pPr>
        <w:ind w:left="800"/>
      </w:pPr>
      <w:r>
        <w:rPr>
          <w:noProof/>
        </w:rPr>
        <w:drawing>
          <wp:inline distT="0" distB="0" distL="0" distR="0" wp14:anchorId="0BB7632C" wp14:editId="1014C09D">
            <wp:extent cx="5324475" cy="3192100"/>
            <wp:effectExtent l="0" t="0" r="0" b="8890"/>
            <wp:docPr id="1" name="그림 1" descr="C:\Users\Choi1\AppData\Local\Microsoft\Windows\INetCache\Content.Word\아웃룩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oi1\AppData\Local\Microsoft\Windows\INetCache\Content.Word\아웃룩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D61FE" w14:textId="100418EE" w:rsidR="00FF552E" w:rsidRDefault="00FF552E" w:rsidP="00715843">
      <w:pPr>
        <w:widowControl/>
        <w:wordWrap/>
        <w:autoSpaceDE/>
        <w:autoSpaceDN/>
        <w:jc w:val="left"/>
      </w:pPr>
    </w:p>
    <w:sectPr w:rsidR="00FF552E" w:rsidSect="00E972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94647" w14:textId="77777777" w:rsidR="00A646D4" w:rsidRDefault="00A646D4" w:rsidP="001C6B33">
      <w:r>
        <w:separator/>
      </w:r>
    </w:p>
  </w:endnote>
  <w:endnote w:type="continuationSeparator" w:id="0">
    <w:p w14:paraId="5D1029A5" w14:textId="77777777" w:rsidR="00A646D4" w:rsidRDefault="00A646D4" w:rsidP="001C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HyhwpEQ"/>
    <w:charset w:val="81"/>
    <w:family w:val="auto"/>
    <w:pitch w:val="variable"/>
    <w:sig w:usb0="800002A7" w:usb1="19D77CFB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14CF7" w14:textId="77777777" w:rsidR="00A646D4" w:rsidRDefault="00A646D4" w:rsidP="001C6B33">
      <w:r>
        <w:separator/>
      </w:r>
    </w:p>
  </w:footnote>
  <w:footnote w:type="continuationSeparator" w:id="0">
    <w:p w14:paraId="23A357FE" w14:textId="77777777" w:rsidR="00A646D4" w:rsidRDefault="00A646D4" w:rsidP="001C6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0C91"/>
    <w:multiLevelType w:val="hybridMultilevel"/>
    <w:tmpl w:val="79DEB6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275A9F"/>
    <w:multiLevelType w:val="hybridMultilevel"/>
    <w:tmpl w:val="3112077C"/>
    <w:lvl w:ilvl="0" w:tplc="2F120F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F2786D6C">
      <w:start w:val="1"/>
      <w:numFmt w:val="decimalEnclosedCircle"/>
      <w:lvlText w:val="%3."/>
      <w:lvlJc w:val="left"/>
      <w:pPr>
        <w:ind w:left="1600" w:hanging="400"/>
      </w:pPr>
      <w:rPr>
        <w:rFonts w:hint="eastAsia"/>
      </w:rPr>
    </w:lvl>
    <w:lvl w:ilvl="3" w:tplc="9BC43C20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6010B91"/>
    <w:multiLevelType w:val="hybridMultilevel"/>
    <w:tmpl w:val="362C98C6"/>
    <w:lvl w:ilvl="0" w:tplc="A208AED2">
      <w:numFmt w:val="bullet"/>
      <w:lvlText w:val=""/>
      <w:lvlJc w:val="left"/>
      <w:pPr>
        <w:ind w:left="10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3" w15:restartNumberingAfterBreak="0">
    <w:nsid w:val="382072AD"/>
    <w:multiLevelType w:val="hybridMultilevel"/>
    <w:tmpl w:val="8C1449FC"/>
    <w:lvl w:ilvl="0" w:tplc="3AFEA5DC">
      <w:start w:val="3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E354334"/>
    <w:multiLevelType w:val="hybridMultilevel"/>
    <w:tmpl w:val="7DB86040"/>
    <w:lvl w:ilvl="0" w:tplc="F1CCDFA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8BC2B6F"/>
    <w:multiLevelType w:val="hybridMultilevel"/>
    <w:tmpl w:val="257A4222"/>
    <w:lvl w:ilvl="0" w:tplc="CD4C7B7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4EEA3F7C"/>
    <w:multiLevelType w:val="hybridMultilevel"/>
    <w:tmpl w:val="861C40C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AB7781E"/>
    <w:multiLevelType w:val="hybridMultilevel"/>
    <w:tmpl w:val="E0F26100"/>
    <w:lvl w:ilvl="0" w:tplc="0409000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715E6A1D"/>
    <w:multiLevelType w:val="hybridMultilevel"/>
    <w:tmpl w:val="4DECC68C"/>
    <w:lvl w:ilvl="0" w:tplc="CD4C7B72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6A84A9D"/>
    <w:multiLevelType w:val="hybridMultilevel"/>
    <w:tmpl w:val="65BA00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E9B651E"/>
    <w:multiLevelType w:val="hybridMultilevel"/>
    <w:tmpl w:val="D96A553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C0"/>
    <w:rsid w:val="00013C30"/>
    <w:rsid w:val="00023A81"/>
    <w:rsid w:val="0004764F"/>
    <w:rsid w:val="000732C0"/>
    <w:rsid w:val="000F7FEA"/>
    <w:rsid w:val="0010374C"/>
    <w:rsid w:val="00157ADA"/>
    <w:rsid w:val="001C6B33"/>
    <w:rsid w:val="001D1679"/>
    <w:rsid w:val="001D221E"/>
    <w:rsid w:val="001E4A48"/>
    <w:rsid w:val="00211673"/>
    <w:rsid w:val="00246F8F"/>
    <w:rsid w:val="00250728"/>
    <w:rsid w:val="002F4C00"/>
    <w:rsid w:val="00343A2D"/>
    <w:rsid w:val="00360898"/>
    <w:rsid w:val="003B6721"/>
    <w:rsid w:val="003E3B1E"/>
    <w:rsid w:val="003F3AD0"/>
    <w:rsid w:val="00410D91"/>
    <w:rsid w:val="00443DCE"/>
    <w:rsid w:val="004D0793"/>
    <w:rsid w:val="004E0732"/>
    <w:rsid w:val="00554E9E"/>
    <w:rsid w:val="006261CC"/>
    <w:rsid w:val="0066148C"/>
    <w:rsid w:val="0070643C"/>
    <w:rsid w:val="00715843"/>
    <w:rsid w:val="0073380B"/>
    <w:rsid w:val="00760811"/>
    <w:rsid w:val="007B5F0D"/>
    <w:rsid w:val="00806D20"/>
    <w:rsid w:val="0083688A"/>
    <w:rsid w:val="0083729F"/>
    <w:rsid w:val="00844C07"/>
    <w:rsid w:val="008D33D7"/>
    <w:rsid w:val="009718E9"/>
    <w:rsid w:val="009B7CF0"/>
    <w:rsid w:val="009D40B7"/>
    <w:rsid w:val="00A457C3"/>
    <w:rsid w:val="00A646D4"/>
    <w:rsid w:val="00A6759F"/>
    <w:rsid w:val="00AC1A9D"/>
    <w:rsid w:val="00AF7840"/>
    <w:rsid w:val="00B37717"/>
    <w:rsid w:val="00BB30BB"/>
    <w:rsid w:val="00BE5295"/>
    <w:rsid w:val="00C32F7F"/>
    <w:rsid w:val="00C72151"/>
    <w:rsid w:val="00CE3143"/>
    <w:rsid w:val="00CF245D"/>
    <w:rsid w:val="00D74871"/>
    <w:rsid w:val="00D84BFF"/>
    <w:rsid w:val="00DA3627"/>
    <w:rsid w:val="00DE494E"/>
    <w:rsid w:val="00E12425"/>
    <w:rsid w:val="00E2058A"/>
    <w:rsid w:val="00E640B6"/>
    <w:rsid w:val="00E8705E"/>
    <w:rsid w:val="00E972A2"/>
    <w:rsid w:val="00E97EB5"/>
    <w:rsid w:val="00EC5A04"/>
    <w:rsid w:val="00EC7662"/>
    <w:rsid w:val="00F23DAA"/>
    <w:rsid w:val="00F733D1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D61AF"/>
  <w15:docId w15:val="{EBAC24C6-9A35-4ED6-B923-D6E16203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2A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40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3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73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9D40B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3E3B1E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E3B1E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E3B1E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E3B1E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styleId="a4">
    <w:name w:val="Hyperlink"/>
    <w:basedOn w:val="a0"/>
    <w:uiPriority w:val="99"/>
    <w:unhideWhenUsed/>
    <w:rsid w:val="003E3B1E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1C6B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6B33"/>
  </w:style>
  <w:style w:type="paragraph" w:styleId="a6">
    <w:name w:val="footer"/>
    <w:basedOn w:val="a"/>
    <w:link w:val="Char1"/>
    <w:uiPriority w:val="99"/>
    <w:unhideWhenUsed/>
    <w:rsid w:val="001C6B3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6B33"/>
  </w:style>
  <w:style w:type="paragraph" w:styleId="a7">
    <w:name w:val="List Paragraph"/>
    <w:basedOn w:val="a"/>
    <w:uiPriority w:val="34"/>
    <w:qFormat/>
    <w:rsid w:val="004E073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4B94-B03B-4B18-9C44-39822EE8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영진</dc:creator>
  <cp:lastModifiedBy>김도연</cp:lastModifiedBy>
  <cp:revision>3</cp:revision>
  <cp:lastPrinted>2009-10-09T01:30:00Z</cp:lastPrinted>
  <dcterms:created xsi:type="dcterms:W3CDTF">2016-05-04T01:54:00Z</dcterms:created>
  <dcterms:modified xsi:type="dcterms:W3CDTF">2016-06-03T02:36:00Z</dcterms:modified>
</cp:coreProperties>
</file>